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 w:rsidP="004A1793">
            <w:pPr>
              <w:rPr>
                <w:b/>
              </w:rPr>
            </w:pPr>
            <w:r>
              <w:rPr>
                <w:b/>
              </w:rPr>
              <w:t>Műszaki hőtan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b/>
                <w:i/>
              </w:rPr>
            </w:pPr>
            <w:r>
              <w:rPr>
                <w:b/>
                <w:i/>
              </w:rPr>
              <w:t>MSB043</w:t>
            </w:r>
            <w:r w:rsidR="00423A57">
              <w:rPr>
                <w:b/>
                <w:i/>
              </w:rPr>
              <w:t>ML</w:t>
            </w:r>
            <w:r w:rsidR="00675AFE">
              <w:rPr>
                <w:b/>
                <w:i/>
              </w:rPr>
              <w:t>GM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5x1</w:t>
            </w:r>
            <w:r w:rsidR="00BE7353">
              <w:rPr>
                <w:i/>
              </w:rPr>
              <w:t>ea,</w:t>
            </w:r>
            <w:r>
              <w:rPr>
                <w:i/>
              </w:rPr>
              <w:t>5x</w:t>
            </w:r>
            <w:r w:rsidR="00BE7353">
              <w:rPr>
                <w:i/>
              </w:rPr>
              <w:t xml:space="preserve">2 </w:t>
            </w:r>
            <w:proofErr w:type="spellStart"/>
            <w:r w:rsidR="00BE7353">
              <w:rPr>
                <w:i/>
              </w:rPr>
              <w:t>gy</w:t>
            </w:r>
            <w:proofErr w:type="spellEnd"/>
            <w:r w:rsidR="00BE7353">
              <w:rPr>
                <w:i/>
              </w:rPr>
              <w:t xml:space="preserve">, 0 </w:t>
            </w:r>
            <w:proofErr w:type="spellStart"/>
            <w:r w:rsidR="00BE7353">
              <w:rPr>
                <w:i/>
              </w:rPr>
              <w:t>lab</w:t>
            </w:r>
            <w:proofErr w:type="spellEnd"/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 w:rsidP="004A1793">
            <w:pPr>
              <w:rPr>
                <w:i/>
              </w:rPr>
            </w:pPr>
            <w:r>
              <w:rPr>
                <w:i/>
              </w:rPr>
              <w:t>Gépészmérnök</w:t>
            </w:r>
            <w:r w:rsidR="004A1793">
              <w:rPr>
                <w:i/>
              </w:rPr>
              <w:t xml:space="preserve"> alapszak (</w:t>
            </w:r>
            <w:proofErr w:type="spellStart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110F5E">
            <w:pPr>
              <w:rPr>
                <w:i/>
              </w:rPr>
            </w:pPr>
            <w:r>
              <w:rPr>
                <w:i/>
              </w:rPr>
              <w:t>ő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44536">
            <w:pPr>
              <w:rPr>
                <w:i/>
              </w:rPr>
            </w:pPr>
            <w:r>
              <w:rPr>
                <w:i/>
              </w:rPr>
              <w:t>Termodinamik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Gépészmérnöki Tanszék</w:t>
            </w:r>
            <w:r w:rsidR="00423A57">
              <w:rPr>
                <w:i/>
              </w:rPr>
              <w:t xml:space="preserve"> (10</w:t>
            </w:r>
            <w:r w:rsidR="00B44536">
              <w:rPr>
                <w:i/>
              </w:rPr>
              <w:t>0 %</w:t>
            </w:r>
            <w:r w:rsidR="00BE7353">
              <w:rPr>
                <w:i/>
              </w:rPr>
              <w:t>)</w:t>
            </w:r>
            <w:r w:rsidR="00423A57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675AFE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23A57">
            <w:pPr>
              <w:rPr>
                <w:i/>
              </w:rPr>
            </w:pPr>
            <w:r>
              <w:rPr>
                <w:i/>
              </w:rPr>
              <w:t>Dr. Vajda József, főiskolai tanár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4A1793">
            <w:r>
              <w:rPr>
                <w:b/>
              </w:rPr>
              <w:t xml:space="preserve">Célkitűzése: </w:t>
            </w:r>
            <w:r w:rsidR="00DF51EA">
              <w:t>A hallgatók megismerke</w:t>
            </w:r>
            <w:r w:rsidR="00B44536">
              <w:t>dnek az alapvető és az összetett hőtranszport-folyamatokkal, valamint a hőcserélők fajtáival, szerkezetével és méretezésével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  <w:r>
              <w:t xml:space="preserve"> </w:t>
            </w:r>
          </w:p>
          <w:p w:rsidR="00BE7353" w:rsidRPr="004D2C0D" w:rsidRDefault="004D2C0D" w:rsidP="004D2C0D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5601D6">
              <w:rPr>
                <w:bCs/>
              </w:rPr>
              <w:t>A hővezetés Fouri</w:t>
            </w:r>
            <w:r>
              <w:rPr>
                <w:bCs/>
              </w:rPr>
              <w:t>er-féle differenciál-</w:t>
            </w:r>
            <w:r w:rsidRPr="005601D6">
              <w:rPr>
                <w:bCs/>
              </w:rPr>
              <w:t xml:space="preserve">egyenlete. Stacioner hővezetés egyszerű alakzatokban. Egydimenziós hővezetés egyrétegű, és többrétegű sík fal esetén. Egydimenziós stacioner hővezetés egyrétegű, és többrétegű hengeres, és gömb alakú fal esetén. </w:t>
            </w:r>
            <w:r>
              <w:rPr>
                <w:bCs/>
              </w:rPr>
              <w:t xml:space="preserve">A hővezetés differenciál-egyenletei, gyakorlati alkalmazások. </w:t>
            </w:r>
            <w:r w:rsidRPr="005601D6">
              <w:rPr>
                <w:bCs/>
              </w:rPr>
              <w:t xml:space="preserve">A hőátadási tényező számítása a </w:t>
            </w:r>
            <w:proofErr w:type="spellStart"/>
            <w:r w:rsidRPr="005601D6">
              <w:rPr>
                <w:bCs/>
              </w:rPr>
              <w:t>Nusselt</w:t>
            </w:r>
            <w:proofErr w:type="spellEnd"/>
            <w:r w:rsidRPr="005601D6">
              <w:rPr>
                <w:bCs/>
              </w:rPr>
              <w:t>-szá</w:t>
            </w:r>
            <w:r>
              <w:rPr>
                <w:bCs/>
              </w:rPr>
              <w:t xml:space="preserve">mmal. A különböző esetek tárgyalása. Hőátadás folyadékok forrásánál és gőzök kondenzációjánál. </w:t>
            </w:r>
            <w:r w:rsidRPr="005601D6">
              <w:rPr>
                <w:bCs/>
              </w:rPr>
              <w:t>A hőátviteli tényező számítása egyrétegű sík fal esetén. Hőátvitel hengeres falnál.  A hősugárzás.  A hősugárzás alapegyenletei.</w:t>
            </w:r>
            <w:r>
              <w:rPr>
                <w:bCs/>
              </w:rPr>
              <w:t xml:space="preserve"> </w:t>
            </w:r>
            <w:r w:rsidRPr="005601D6">
              <w:rPr>
                <w:bCs/>
              </w:rPr>
              <w:t>A hőcserélők alapegyenletei. A logaritmikus hőfokkülönbség, a hőcserélő hőfoklefutási di</w:t>
            </w:r>
            <w:r>
              <w:rPr>
                <w:bCs/>
              </w:rPr>
              <w:t>agramjai. Hőcserélők hatékonysága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>
            <w:r>
              <w:rPr>
                <w:b/>
              </w:rPr>
              <w:t xml:space="preserve">Oktatási módszer: </w:t>
            </w:r>
            <w:r>
              <w:t>Mintafeladatok bemutatása, csoporto</w:t>
            </w:r>
            <w:r w:rsidR="007B4D6B">
              <w:t>s f</w:t>
            </w:r>
            <w:r w:rsidR="00423A57">
              <w:t>eladatmegoldás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BE7353" w:rsidRDefault="00BE7353">
            <w:r>
              <w:t>A gyakorlatokon való, TVSZ előírása (</w:t>
            </w:r>
            <w:r w:rsidR="009476CB">
              <w:t>45</w:t>
            </w:r>
            <w:r>
              <w:t>.§</w:t>
            </w:r>
            <w:r w:rsidR="009476CB">
              <w:t xml:space="preserve"> (2)</w:t>
            </w:r>
            <w:r>
              <w:t>) szerinti részvétel.</w:t>
            </w:r>
          </w:p>
          <w:p w:rsidR="00BE7353" w:rsidRDefault="007B4D6B" w:rsidP="00C67CDB">
            <w:pPr>
              <w:jc w:val="both"/>
            </w:pPr>
            <w:r>
              <w:t xml:space="preserve">1 </w:t>
            </w:r>
            <w:r w:rsidR="00BE7353">
              <w:t>zárthelyi dolgozat megírása</w:t>
            </w:r>
            <w:r w:rsidR="00423A57">
              <w:t xml:space="preserve">. </w:t>
            </w:r>
            <w:r w:rsidR="00280D98">
              <w:t>Az aláír</w:t>
            </w:r>
            <w:r w:rsidR="003C1BDD">
              <w:t>ás feltétele, hogy a ZH-</w:t>
            </w:r>
            <w:proofErr w:type="spellStart"/>
            <w:r w:rsidR="003C1BDD">
              <w:t>ra</w:t>
            </w:r>
            <w:proofErr w:type="spellEnd"/>
            <w:r w:rsidR="003C1BDD">
              <w:t xml:space="preserve"> (</w:t>
            </w:r>
            <w:proofErr w:type="spellStart"/>
            <w:r w:rsidR="003C1BDD">
              <w:t>max</w:t>
            </w:r>
            <w:proofErr w:type="spellEnd"/>
            <w:r w:rsidR="003C1BDD">
              <w:t>. 3</w:t>
            </w:r>
            <w:r w:rsidR="00C67CDB">
              <w:t>0 po</w:t>
            </w:r>
            <w:r w:rsidR="003C1BDD">
              <w:t>nt)</w:t>
            </w:r>
            <w:r w:rsidR="00C67CDB">
              <w:t xml:space="preserve"> kapott pontszám a </w:t>
            </w:r>
            <w:proofErr w:type="spellStart"/>
            <w:r w:rsidR="00C67CDB">
              <w:t>max</w:t>
            </w:r>
            <w:proofErr w:type="spellEnd"/>
            <w:r w:rsidR="00C67CDB">
              <w:t xml:space="preserve">. pontszám legalább 50 %-a legyen.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C851AB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Javítási (pótlási) lehetőségek: </w:t>
            </w:r>
            <w:r>
              <w:t xml:space="preserve">A gyakorlatokon való részvétel nem </w:t>
            </w:r>
            <w:r w:rsidR="00C67CDB">
              <w:t>pótolható. A zárthelyi dolgozat</w:t>
            </w:r>
            <w:r>
              <w:t xml:space="preserve"> a szorgalmi időszakban (jellemzően az utolsó héten) egy alkalommal javítható</w:t>
            </w:r>
            <w:r w:rsidR="00C67CDB">
              <w:t xml:space="preserve"> illetve pótolható</w:t>
            </w:r>
            <w:r>
              <w:t xml:space="preserve">. Amennyiben még így </w:t>
            </w:r>
            <w:r w:rsidR="00C67CDB">
              <w:t>sem sikerül a megkövetelt 5</w:t>
            </w:r>
            <w:r>
              <w:t>0%-</w:t>
            </w:r>
            <w:proofErr w:type="spellStart"/>
            <w:r>
              <w:t>os</w:t>
            </w:r>
            <w:proofErr w:type="spellEnd"/>
            <w:r>
              <w:t xml:space="preserve"> teljesítés, a vizsgaidőszak második hetének végéig egy alkalommal lehe</w:t>
            </w:r>
            <w:r w:rsidR="00C67CDB">
              <w:t xml:space="preserve">tőség van a zárthelyi dolgozat anyagából </w:t>
            </w:r>
            <w:r>
              <w:t>javító dolgozat írá</w:t>
            </w:r>
            <w:r w:rsidR="00C67CDB">
              <w:t>sára.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Default="00C851AB" w:rsidP="00486B82">
            <w:pPr>
              <w:snapToGrid w:val="0"/>
              <w:rPr>
                <w:b/>
              </w:rPr>
            </w:pPr>
            <w:r>
              <w:rPr>
                <w:b/>
              </w:rPr>
              <w:t xml:space="preserve">A </w:t>
            </w:r>
            <w:proofErr w:type="gramStart"/>
            <w:r>
              <w:rPr>
                <w:b/>
              </w:rPr>
              <w:t>kurzus</w:t>
            </w:r>
            <w:proofErr w:type="gramEnd"/>
            <w:r>
              <w:rPr>
                <w:b/>
              </w:rPr>
              <w:t xml:space="preserve"> teljesítésének feltételei:</w:t>
            </w:r>
          </w:p>
          <w:p w:rsidR="00C851AB" w:rsidRDefault="00C851AB" w:rsidP="00486B82">
            <w:pPr>
              <w:jc w:val="both"/>
            </w:pPr>
            <w:r>
              <w:t xml:space="preserve">A </w:t>
            </w:r>
            <w:proofErr w:type="gramStart"/>
            <w:r w:rsidR="00910FA5">
              <w:t>kurzus</w:t>
            </w:r>
            <w:proofErr w:type="gramEnd"/>
            <w:r w:rsidR="00910FA5">
              <w:t xml:space="preserve"> </w:t>
            </w:r>
            <w:r>
              <w:t>sikeres, ha</w:t>
            </w:r>
            <w:r w:rsidR="00C67CDB">
              <w:t xml:space="preserve"> hallgató</w:t>
            </w:r>
            <w:r>
              <w:t xml:space="preserve"> a </w:t>
            </w:r>
            <w:r w:rsidR="003C1BDD">
              <w:t>zárthelyi dolgozatra legalább 15</w:t>
            </w:r>
            <w:r w:rsidR="00C67CDB">
              <w:t xml:space="preserve"> pontot, </w:t>
            </w:r>
            <w:r w:rsidR="003C1BDD">
              <w:t xml:space="preserve"> </w:t>
            </w:r>
            <w:r w:rsidR="005F1355">
              <w:t xml:space="preserve">és </w:t>
            </w:r>
            <w:r w:rsidR="003C1BDD">
              <w:t>a vizsgán a lehetséges 70 pontból legalább 35</w:t>
            </w:r>
            <w:bookmarkStart w:id="0" w:name="_GoBack"/>
            <w:bookmarkEnd w:id="0"/>
            <w:r w:rsidR="005F1355">
              <w:t xml:space="preserve"> </w:t>
            </w:r>
            <w:r w:rsidR="00C67CDB">
              <w:t xml:space="preserve">pontot szerzett. Ezek alapján az érdemjegy a következők szerint kerül meghatározásra: </w:t>
            </w:r>
          </w:p>
          <w:p w:rsidR="00C851AB" w:rsidRDefault="00C851AB" w:rsidP="00486B82"/>
          <w:p w:rsidR="00C851AB" w:rsidRPr="00D60EB5" w:rsidRDefault="00C67CDB" w:rsidP="00486B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-49</w:t>
            </w:r>
            <w:r w:rsidR="00710915">
              <w:rPr>
                <w:b/>
              </w:rPr>
              <w:t xml:space="preserve"> pont</w:t>
            </w:r>
            <w:proofErr w:type="gramStart"/>
            <w:r w:rsidR="00C851AB" w:rsidRPr="00D60EB5">
              <w:rPr>
                <w:b/>
              </w:rPr>
              <w:t>..............</w:t>
            </w:r>
            <w:proofErr w:type="gramEnd"/>
            <w:r w:rsidR="00C851AB" w:rsidRPr="00D60EB5">
              <w:rPr>
                <w:b/>
              </w:rPr>
              <w:t>1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50-64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2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65-79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3</w:t>
            </w:r>
          </w:p>
          <w:p w:rsidR="00C851AB" w:rsidRPr="00D60EB5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80-90 pont</w:t>
            </w:r>
            <w:proofErr w:type="gramStart"/>
            <w:r w:rsidR="00C851AB" w:rsidRPr="00D60EB5">
              <w:rPr>
                <w:b/>
              </w:rPr>
              <w:t>............</w:t>
            </w:r>
            <w:proofErr w:type="gramEnd"/>
            <w:r w:rsidR="00C851AB" w:rsidRPr="00D60EB5">
              <w:rPr>
                <w:b/>
              </w:rPr>
              <w:t>4</w:t>
            </w:r>
          </w:p>
          <w:p w:rsidR="00C851AB" w:rsidRDefault="00710915" w:rsidP="00486B82">
            <w:pPr>
              <w:jc w:val="center"/>
              <w:rPr>
                <w:b/>
              </w:rPr>
            </w:pPr>
            <w:r>
              <w:rPr>
                <w:b/>
              </w:rPr>
              <w:t>91-100 pont</w:t>
            </w:r>
            <w:proofErr w:type="gramStart"/>
            <w:r w:rsidR="00C851AB" w:rsidRPr="00D60EB5">
              <w:rPr>
                <w:b/>
              </w:rPr>
              <w:t>..........</w:t>
            </w:r>
            <w:proofErr w:type="gramEnd"/>
            <w:r w:rsidR="00C851AB" w:rsidRPr="00D60EB5">
              <w:rPr>
                <w:b/>
              </w:rPr>
              <w:t>5</w:t>
            </w:r>
          </w:p>
          <w:p w:rsidR="00C851AB" w:rsidRDefault="00C851AB" w:rsidP="001C1292">
            <w:pPr>
              <w:jc w:val="both"/>
            </w:pP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lastRenderedPageBreak/>
              <w:t>Jegyzet, tankönyv, felhasználható irodalom:</w:t>
            </w:r>
          </w:p>
          <w:p w:rsidR="005F1355" w:rsidRPr="005601D6" w:rsidRDefault="005F1355" w:rsidP="005F1355">
            <w:pPr>
              <w:spacing w:before="100" w:beforeAutospacing="1" w:after="100" w:afterAutospacing="1"/>
              <w:outlineLvl w:val="2"/>
              <w:rPr>
                <w:bCs/>
              </w:rPr>
            </w:pPr>
            <w:proofErr w:type="spellStart"/>
            <w:r w:rsidRPr="005601D6">
              <w:rPr>
                <w:bCs/>
              </w:rPr>
              <w:t>Jászay</w:t>
            </w:r>
            <w:proofErr w:type="spellEnd"/>
            <w:r w:rsidRPr="005601D6">
              <w:rPr>
                <w:bCs/>
              </w:rPr>
              <w:t xml:space="preserve"> Tamá</w:t>
            </w:r>
            <w:r>
              <w:rPr>
                <w:bCs/>
              </w:rPr>
              <w:t xml:space="preserve">s: Műszaki hőtan, hőközlés, Tankönyvkiadó, Budapest, 1983. (BME jegyzet) </w:t>
            </w:r>
          </w:p>
          <w:p w:rsidR="00BE7353" w:rsidRPr="00710915" w:rsidRDefault="005F1355" w:rsidP="005F1355">
            <w:pPr>
              <w:pStyle w:val="Felsorols"/>
              <w:numPr>
                <w:ilvl w:val="0"/>
                <w:numId w:val="0"/>
              </w:numPr>
              <w:ind w:left="283" w:hanging="283"/>
            </w:pPr>
            <w:r>
              <w:rPr>
                <w:bCs/>
              </w:rPr>
              <w:t xml:space="preserve">M.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. </w:t>
            </w:r>
            <w:proofErr w:type="spellStart"/>
            <w:r w:rsidRPr="005601D6">
              <w:rPr>
                <w:bCs/>
              </w:rPr>
              <w:t>Mihejev</w:t>
            </w:r>
            <w:proofErr w:type="spellEnd"/>
            <w:r w:rsidRPr="005601D6">
              <w:rPr>
                <w:bCs/>
              </w:rPr>
              <w:t>: A hőátadás gyakorlati számításának alapjai</w:t>
            </w:r>
            <w:r>
              <w:rPr>
                <w:bCs/>
              </w:rPr>
              <w:t>, Tankönyvkiadó, Budapest, 1987.</w:t>
            </w:r>
          </w:p>
        </w:tc>
      </w:tr>
    </w:tbl>
    <w:p w:rsidR="009D3560" w:rsidRDefault="009D3560"/>
    <w:p w:rsidR="00C851AB" w:rsidRDefault="00C851AB" w:rsidP="00C851AB">
      <w:pPr>
        <w:pStyle w:val="NormlWeb"/>
        <w:spacing w:before="0" w:after="120"/>
      </w:pPr>
      <w:r>
        <w:t>201</w:t>
      </w:r>
      <w:r w:rsidR="006072EA">
        <w:t>8</w:t>
      </w:r>
      <w:r>
        <w:t>. 0</w:t>
      </w:r>
      <w:r w:rsidR="00110F5E">
        <w:t>9</w:t>
      </w:r>
      <w:r>
        <w:t xml:space="preserve"> . 0</w:t>
      </w:r>
      <w:r w:rsidR="006072EA">
        <w:t>3</w:t>
      </w:r>
      <w:r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  <w:t>Dr. Vajda József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0915">
        <w:tab/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D0" w:rsidRDefault="001E01D0">
      <w:r>
        <w:separator/>
      </w:r>
    </w:p>
  </w:endnote>
  <w:endnote w:type="continuationSeparator" w:id="0">
    <w:p w:rsidR="001E01D0" w:rsidRDefault="001E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D0" w:rsidRDefault="001E01D0">
      <w:r>
        <w:separator/>
      </w:r>
    </w:p>
  </w:footnote>
  <w:footnote w:type="continuationSeparator" w:id="0">
    <w:p w:rsidR="001E01D0" w:rsidRDefault="001E01D0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fakultatív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00A2"/>
    <w:multiLevelType w:val="hybridMultilevel"/>
    <w:tmpl w:val="92CE5F10"/>
    <w:lvl w:ilvl="0" w:tplc="112E55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819"/>
    <w:multiLevelType w:val="hybridMultilevel"/>
    <w:tmpl w:val="0DE0C428"/>
    <w:lvl w:ilvl="0" w:tplc="C5806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9C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3A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65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E3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E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81F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3CB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0F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25C2F"/>
    <w:rsid w:val="00033EB7"/>
    <w:rsid w:val="00065E23"/>
    <w:rsid w:val="001053A6"/>
    <w:rsid w:val="00110F5E"/>
    <w:rsid w:val="00113417"/>
    <w:rsid w:val="001154D1"/>
    <w:rsid w:val="00154F15"/>
    <w:rsid w:val="001C1292"/>
    <w:rsid w:val="001D0F93"/>
    <w:rsid w:val="001E01D0"/>
    <w:rsid w:val="002018B9"/>
    <w:rsid w:val="00256F2E"/>
    <w:rsid w:val="002754D2"/>
    <w:rsid w:val="00280D98"/>
    <w:rsid w:val="002A4801"/>
    <w:rsid w:val="002C716E"/>
    <w:rsid w:val="0030211D"/>
    <w:rsid w:val="00341262"/>
    <w:rsid w:val="00367773"/>
    <w:rsid w:val="00374D3C"/>
    <w:rsid w:val="003C1BDD"/>
    <w:rsid w:val="00423A57"/>
    <w:rsid w:val="00486B82"/>
    <w:rsid w:val="004902DE"/>
    <w:rsid w:val="0049127D"/>
    <w:rsid w:val="004A1793"/>
    <w:rsid w:val="004C1A3E"/>
    <w:rsid w:val="004D2C0D"/>
    <w:rsid w:val="004F4CE4"/>
    <w:rsid w:val="00524CB0"/>
    <w:rsid w:val="005A0B4C"/>
    <w:rsid w:val="005A5CE1"/>
    <w:rsid w:val="005D0DC5"/>
    <w:rsid w:val="005F1355"/>
    <w:rsid w:val="00600F18"/>
    <w:rsid w:val="006072EA"/>
    <w:rsid w:val="00636D20"/>
    <w:rsid w:val="00672421"/>
    <w:rsid w:val="00675AFE"/>
    <w:rsid w:val="00710915"/>
    <w:rsid w:val="00751397"/>
    <w:rsid w:val="00751686"/>
    <w:rsid w:val="007B4D6B"/>
    <w:rsid w:val="007C65FA"/>
    <w:rsid w:val="007D7CD2"/>
    <w:rsid w:val="007E7AEB"/>
    <w:rsid w:val="007F643A"/>
    <w:rsid w:val="00810723"/>
    <w:rsid w:val="00810DF0"/>
    <w:rsid w:val="0081558D"/>
    <w:rsid w:val="008336D8"/>
    <w:rsid w:val="008F45BF"/>
    <w:rsid w:val="00910FA5"/>
    <w:rsid w:val="009254CD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B44536"/>
    <w:rsid w:val="00B45810"/>
    <w:rsid w:val="00BA3290"/>
    <w:rsid w:val="00BA593E"/>
    <w:rsid w:val="00BA60A2"/>
    <w:rsid w:val="00BE4093"/>
    <w:rsid w:val="00BE7353"/>
    <w:rsid w:val="00C06FCD"/>
    <w:rsid w:val="00C67CDB"/>
    <w:rsid w:val="00C848B5"/>
    <w:rsid w:val="00C851AB"/>
    <w:rsid w:val="00CB398C"/>
    <w:rsid w:val="00CC46E9"/>
    <w:rsid w:val="00D01D82"/>
    <w:rsid w:val="00D732BA"/>
    <w:rsid w:val="00D874B2"/>
    <w:rsid w:val="00D90FE4"/>
    <w:rsid w:val="00D947C3"/>
    <w:rsid w:val="00DF51EA"/>
    <w:rsid w:val="00E4401D"/>
    <w:rsid w:val="00E72899"/>
    <w:rsid w:val="00EB121B"/>
    <w:rsid w:val="00EB1E59"/>
    <w:rsid w:val="00EB5A75"/>
    <w:rsid w:val="00EB78A7"/>
    <w:rsid w:val="00F3749E"/>
    <w:rsid w:val="00F55BD8"/>
    <w:rsid w:val="00F92761"/>
    <w:rsid w:val="00FE39E3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BE894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  <w:style w:type="paragraph" w:customStyle="1" w:styleId="CharChar1CharCharCharCharChar1">
    <w:name w:val=" Char Char1 Char Char Char Char Char1"/>
    <w:basedOn w:val="Norml"/>
    <w:rsid w:val="004D2C0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semiHidden/>
    <w:rsid w:val="005F1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87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57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1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9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1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A965-BE05-4F94-9BB8-C0D284A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2742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GMTSZ-01</cp:lastModifiedBy>
  <cp:revision>3</cp:revision>
  <cp:lastPrinted>2018-08-28T11:28:00Z</cp:lastPrinted>
  <dcterms:created xsi:type="dcterms:W3CDTF">2018-09-04T06:48:00Z</dcterms:created>
  <dcterms:modified xsi:type="dcterms:W3CDTF">2018-09-04T06:54:00Z</dcterms:modified>
</cp:coreProperties>
</file>